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54" w:rsidRDefault="005770E5">
      <w:r w:rsidRPr="005770E5"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9.1pt;margin-top:-6.3pt;width:339.55pt;height:57.8pt;z-index:251660288;mso-height-percent:200;mso-height-percent:200;mso-width-relative:margin;mso-height-relative:margin" stroked="f">
            <v:textbox style="mso-fit-shape-to-text:t">
              <w:txbxContent>
                <w:p w:rsidR="006A09B8" w:rsidRPr="00E82972" w:rsidRDefault="006A09B8" w:rsidP="00E82972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82972">
                    <w:rPr>
                      <w:rFonts w:ascii="Arial" w:hAnsi="Arial" w:cs="Arial"/>
                      <w:b/>
                      <w:sz w:val="44"/>
                      <w:szCs w:val="44"/>
                    </w:rPr>
                    <w:t>Rule Change</w:t>
                  </w:r>
                </w:p>
                <w:p w:rsidR="006A09B8" w:rsidRPr="00E82972" w:rsidRDefault="006A09B8" w:rsidP="00E82972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E82972">
                    <w:rPr>
                      <w:rFonts w:ascii="Arial" w:hAnsi="Arial" w:cs="Arial"/>
                      <w:b/>
                      <w:sz w:val="44"/>
                      <w:szCs w:val="44"/>
                    </w:rPr>
                    <w:t>Proposal Form</w:t>
                  </w:r>
                </w:p>
              </w:txbxContent>
            </v:textbox>
          </v:shape>
        </w:pict>
      </w:r>
      <w:r w:rsidR="0087715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08</wp:posOffset>
            </wp:positionH>
            <wp:positionV relativeFrom="paragraph">
              <wp:posOffset>-172529</wp:posOffset>
            </wp:positionV>
            <wp:extent cx="1361176" cy="60384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6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154">
        <w:t xml:space="preserve">     </w:t>
      </w:r>
    </w:p>
    <w:p w:rsidR="00877154" w:rsidRPr="00877154" w:rsidRDefault="00877154">
      <w:pPr>
        <w:rPr>
          <w:sz w:val="16"/>
          <w:szCs w:val="16"/>
        </w:rPr>
      </w:pPr>
    </w:p>
    <w:p w:rsidR="00836F02" w:rsidRDefault="00836F02">
      <w:pPr>
        <w:rPr>
          <w:rFonts w:ascii="Arial" w:hAnsi="Arial" w:cs="Arial"/>
          <w:b/>
          <w:sz w:val="24"/>
          <w:szCs w:val="24"/>
        </w:rPr>
      </w:pPr>
    </w:p>
    <w:p w:rsidR="00877154" w:rsidRPr="006733DF" w:rsidRDefault="00877154">
      <w:pPr>
        <w:rPr>
          <w:rFonts w:ascii="Arial" w:hAnsi="Arial" w:cs="Arial"/>
          <w:b/>
          <w:sz w:val="20"/>
          <w:szCs w:val="20"/>
        </w:rPr>
      </w:pPr>
      <w:r w:rsidRPr="006733DF">
        <w:rPr>
          <w:rFonts w:ascii="Arial" w:hAnsi="Arial" w:cs="Arial"/>
          <w:b/>
          <w:sz w:val="20"/>
          <w:szCs w:val="20"/>
        </w:rPr>
        <w:t>Community Health S</w:t>
      </w:r>
      <w:r w:rsidR="00947953">
        <w:rPr>
          <w:rFonts w:ascii="Arial" w:hAnsi="Arial" w:cs="Arial"/>
          <w:b/>
          <w:sz w:val="20"/>
          <w:szCs w:val="20"/>
        </w:rPr>
        <w:t>yst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8"/>
        <w:gridCol w:w="1148"/>
        <w:gridCol w:w="1642"/>
        <w:gridCol w:w="810"/>
        <w:gridCol w:w="852"/>
        <w:gridCol w:w="1668"/>
        <w:gridCol w:w="1638"/>
      </w:tblGrid>
      <w:tr w:rsidR="0047147D" w:rsidRPr="006733DF" w:rsidTr="0047147D">
        <w:trPr>
          <w:trHeight w:val="218"/>
        </w:trPr>
        <w:tc>
          <w:tcPr>
            <w:tcW w:w="3258" w:type="dxa"/>
            <w:vMerge w:val="restart"/>
          </w:tcPr>
          <w:p w:rsidR="0047147D" w:rsidRPr="00696DF6" w:rsidRDefault="0047147D" w:rsidP="00797D64">
            <w:pPr>
              <w:rPr>
                <w:rFonts w:ascii="Arial" w:hAnsi="Arial" w:cs="Arial"/>
                <w:sz w:val="18"/>
                <w:szCs w:val="18"/>
              </w:rPr>
            </w:pPr>
            <w:r w:rsidRPr="00696DF6">
              <w:rPr>
                <w:rFonts w:ascii="Arial" w:hAnsi="Arial" w:cs="Arial"/>
                <w:sz w:val="18"/>
                <w:szCs w:val="18"/>
              </w:rPr>
              <w:t>P.O. Box 47852</w:t>
            </w:r>
          </w:p>
          <w:p w:rsidR="0047147D" w:rsidRPr="00696DF6" w:rsidRDefault="0047147D" w:rsidP="00696DF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96DF6">
              <w:rPr>
                <w:rFonts w:ascii="Arial" w:hAnsi="Arial" w:cs="Arial"/>
                <w:sz w:val="18"/>
                <w:szCs w:val="18"/>
              </w:rPr>
              <w:t>Olympia, Washington 98504-7852</w:t>
            </w:r>
          </w:p>
          <w:p w:rsidR="0047147D" w:rsidRPr="00696DF6" w:rsidRDefault="0047147D" w:rsidP="007A1A58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  <w:r w:rsidRPr="00696DF6">
              <w:rPr>
                <w:rFonts w:ascii="Arial" w:hAnsi="Arial" w:cs="Arial"/>
                <w:sz w:val="18"/>
                <w:szCs w:val="18"/>
              </w:rPr>
              <w:t>Telephone:</w:t>
            </w:r>
            <w:r w:rsidRPr="00696DF6">
              <w:rPr>
                <w:rFonts w:ascii="Arial" w:hAnsi="Arial" w:cs="Arial"/>
                <w:sz w:val="18"/>
                <w:szCs w:val="18"/>
              </w:rPr>
              <w:tab/>
              <w:t>(360) 236-2944</w:t>
            </w:r>
          </w:p>
          <w:p w:rsidR="0047147D" w:rsidRPr="00696DF6" w:rsidRDefault="0047147D" w:rsidP="007A1A58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  <w:r w:rsidRPr="00696DF6">
              <w:rPr>
                <w:rFonts w:ascii="Arial" w:hAnsi="Arial" w:cs="Arial"/>
                <w:sz w:val="18"/>
                <w:szCs w:val="18"/>
              </w:rPr>
              <w:t>Fax:</w:t>
            </w:r>
            <w:r w:rsidRPr="00696DF6">
              <w:rPr>
                <w:rFonts w:ascii="Arial" w:hAnsi="Arial" w:cs="Arial"/>
                <w:sz w:val="18"/>
                <w:szCs w:val="18"/>
              </w:rPr>
              <w:tab/>
              <w:t>(360) 236-2321</w:t>
            </w:r>
          </w:p>
          <w:p w:rsidR="0047147D" w:rsidRPr="00696DF6" w:rsidRDefault="0047147D" w:rsidP="007A1A58">
            <w:pPr>
              <w:tabs>
                <w:tab w:val="left" w:pos="1170"/>
              </w:tabs>
              <w:rPr>
                <w:rFonts w:ascii="Arial" w:hAnsi="Arial" w:cs="Arial"/>
                <w:sz w:val="18"/>
                <w:szCs w:val="18"/>
              </w:rPr>
            </w:pPr>
            <w:r w:rsidRPr="00696DF6">
              <w:rPr>
                <w:rFonts w:ascii="Arial" w:hAnsi="Arial" w:cs="Arial"/>
                <w:sz w:val="18"/>
                <w:szCs w:val="18"/>
              </w:rPr>
              <w:t>Internet:</w:t>
            </w:r>
            <w:r w:rsidRPr="00696DF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hyperlink r:id="rId8" w:history="1">
              <w:r w:rsidRPr="00696DF6">
                <w:rPr>
                  <w:rStyle w:val="Hyperlink"/>
                  <w:rFonts w:ascii="Arial" w:hAnsi="Arial" w:cs="Arial"/>
                  <w:sz w:val="18"/>
                  <w:szCs w:val="18"/>
                </w:rPr>
                <w:t>www.doh.wa.gov/crs</w:t>
              </w:r>
            </w:hyperlink>
          </w:p>
          <w:p w:rsidR="0047147D" w:rsidRPr="00696DF6" w:rsidRDefault="0047147D" w:rsidP="007A1A58">
            <w:pPr>
              <w:tabs>
                <w:tab w:val="left" w:pos="11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96DF6">
              <w:rPr>
                <w:rFonts w:ascii="Arial" w:hAnsi="Arial" w:cs="Arial"/>
                <w:sz w:val="18"/>
                <w:szCs w:val="18"/>
              </w:rPr>
              <w:t>Email:</w:t>
            </w:r>
            <w:r w:rsidRPr="00696DF6">
              <w:rPr>
                <w:rFonts w:ascii="Arial" w:hAnsi="Arial" w:cs="Arial"/>
                <w:sz w:val="18"/>
                <w:szCs w:val="18"/>
              </w:rPr>
              <w:tab/>
            </w:r>
            <w:hyperlink r:id="rId9" w:history="1">
              <w:r w:rsidRPr="00696DF6">
                <w:rPr>
                  <w:rStyle w:val="Hyperlink"/>
                  <w:rFonts w:ascii="Arial" w:hAnsi="Arial" w:cs="Arial"/>
                  <w:sz w:val="18"/>
                  <w:szCs w:val="18"/>
                </w:rPr>
                <w:t>fslcrs@doh.wa.gov</w:t>
              </w:r>
            </w:hyperlink>
          </w:p>
        </w:tc>
        <w:tc>
          <w:tcPr>
            <w:tcW w:w="1148" w:type="dxa"/>
            <w:vMerge w:val="restart"/>
          </w:tcPr>
          <w:p w:rsidR="0047147D" w:rsidRPr="006733DF" w:rsidRDefault="0047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5"/>
            <w:tcBorders>
              <w:bottom w:val="single" w:sz="4" w:space="0" w:color="auto"/>
            </w:tcBorders>
            <w:vAlign w:val="bottom"/>
          </w:tcPr>
          <w:p w:rsidR="0047147D" w:rsidRPr="0047147D" w:rsidRDefault="0047147D" w:rsidP="0047147D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47D" w:rsidRPr="006733DF" w:rsidTr="0047147D">
        <w:trPr>
          <w:trHeight w:val="217"/>
        </w:trPr>
        <w:tc>
          <w:tcPr>
            <w:tcW w:w="3258" w:type="dxa"/>
            <w:vMerge/>
          </w:tcPr>
          <w:p w:rsidR="0047147D" w:rsidRPr="00696DF6" w:rsidRDefault="0047147D" w:rsidP="00797D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right w:val="single" w:sz="4" w:space="0" w:color="auto"/>
            </w:tcBorders>
          </w:tcPr>
          <w:p w:rsidR="0047147D" w:rsidRPr="006733DF" w:rsidRDefault="00471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7147D" w:rsidRPr="0047147D" w:rsidRDefault="0047147D" w:rsidP="0047147D">
            <w:pPr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47147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FOR OFFICE USE ONLY</w:t>
            </w:r>
          </w:p>
        </w:tc>
      </w:tr>
      <w:tr w:rsidR="0047147D" w:rsidTr="003B3D7B">
        <w:trPr>
          <w:trHeight w:val="503"/>
        </w:trPr>
        <w:tc>
          <w:tcPr>
            <w:tcW w:w="3258" w:type="dxa"/>
            <w:vMerge/>
          </w:tcPr>
          <w:p w:rsidR="0047147D" w:rsidRPr="00797D64" w:rsidRDefault="0047147D" w:rsidP="00797D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4" w:space="0" w:color="auto"/>
            </w:tcBorders>
          </w:tcPr>
          <w:p w:rsidR="0047147D" w:rsidRDefault="004714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47D" w:rsidRPr="0047147D" w:rsidRDefault="0047147D" w:rsidP="0047147D">
            <w:pPr>
              <w:spacing w:before="60" w:after="1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47147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Motion</w:t>
            </w:r>
          </w:p>
          <w:p w:rsidR="0047147D" w:rsidRPr="0047147D" w:rsidRDefault="005770E5" w:rsidP="0047147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47147D" w:rsidRPr="00471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47D">
              <w:rPr>
                <w:rFonts w:ascii="Arial" w:hAnsi="Arial" w:cs="Arial"/>
                <w:sz w:val="16"/>
                <w:szCs w:val="16"/>
              </w:rPr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47D" w:rsidRPr="0047147D">
              <w:rPr>
                <w:rFonts w:ascii="Arial" w:hAnsi="Arial" w:cs="Arial"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sz w:val="16"/>
                <w:szCs w:val="16"/>
              </w:rPr>
              <w:t> </w:t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47D" w:rsidRPr="0047147D" w:rsidRDefault="0047147D" w:rsidP="0047147D">
            <w:pPr>
              <w:spacing w:before="60" w:after="1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47147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YES</w:t>
            </w:r>
          </w:p>
          <w:p w:rsidR="0047147D" w:rsidRPr="0047147D" w:rsidRDefault="005770E5" w:rsidP="0047147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47147D" w:rsidRPr="00471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47D">
              <w:rPr>
                <w:rFonts w:ascii="Arial" w:hAnsi="Arial" w:cs="Arial"/>
                <w:sz w:val="16"/>
                <w:szCs w:val="16"/>
              </w:rPr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47D" w:rsidRPr="0047147D" w:rsidRDefault="0047147D" w:rsidP="0047147D">
            <w:pPr>
              <w:spacing w:before="60" w:after="1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47147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NO</w:t>
            </w:r>
          </w:p>
          <w:p w:rsidR="0047147D" w:rsidRPr="0047147D" w:rsidRDefault="005770E5" w:rsidP="0047147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47147D" w:rsidRPr="00471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47D">
              <w:rPr>
                <w:rFonts w:ascii="Arial" w:hAnsi="Arial" w:cs="Arial"/>
                <w:sz w:val="16"/>
                <w:szCs w:val="16"/>
              </w:rPr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47D" w:rsidRPr="0047147D" w:rsidRDefault="0047147D" w:rsidP="0047147D">
            <w:pPr>
              <w:spacing w:before="60" w:after="1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47147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mm. Action</w:t>
            </w:r>
          </w:p>
          <w:p w:rsidR="0047147D" w:rsidRPr="0047147D" w:rsidRDefault="005770E5" w:rsidP="0047147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47147D" w:rsidRPr="00471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47D">
              <w:rPr>
                <w:rFonts w:ascii="Arial" w:hAnsi="Arial" w:cs="Arial"/>
                <w:sz w:val="16"/>
                <w:szCs w:val="16"/>
              </w:rPr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47D" w:rsidRPr="0047147D" w:rsidRDefault="0047147D" w:rsidP="0047147D">
            <w:pPr>
              <w:spacing w:before="60" w:after="1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47147D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Proposal #</w:t>
            </w:r>
          </w:p>
          <w:p w:rsidR="0047147D" w:rsidRPr="0047147D" w:rsidRDefault="005770E5" w:rsidP="0047147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7147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47147D" w:rsidRPr="0047147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7147D">
              <w:rPr>
                <w:rFonts w:ascii="Arial" w:hAnsi="Arial" w:cs="Arial"/>
                <w:sz w:val="16"/>
                <w:szCs w:val="16"/>
              </w:rPr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7147D" w:rsidRPr="0047147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7147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797D64" w:rsidRPr="00AD0A87" w:rsidRDefault="00797D6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060"/>
        <w:gridCol w:w="2520"/>
        <w:gridCol w:w="1980"/>
        <w:gridCol w:w="1062"/>
        <w:gridCol w:w="1836"/>
      </w:tblGrid>
      <w:tr w:rsidR="006C1892" w:rsidTr="00160308">
        <w:trPr>
          <w:trHeight w:hRule="exact" w:val="576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6C1892" w:rsidRPr="006C1892" w:rsidRDefault="006C1892" w:rsidP="006C1892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C189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3060" w:type="dxa"/>
          </w:tcPr>
          <w:p w:rsidR="006C1892" w:rsidRPr="00FF25B5" w:rsidRDefault="006C1892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5B5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Pr="00A978BA">
              <w:rPr>
                <w:rFonts w:ascii="Arial" w:hAnsi="Arial" w:cs="Arial"/>
                <w:sz w:val="18"/>
                <w:szCs w:val="18"/>
              </w:rPr>
              <w:t>(mm/dd/yyyy)</w:t>
            </w:r>
          </w:p>
          <w:p w:rsidR="006C1892" w:rsidRPr="00FF25B5" w:rsidRDefault="005770E5" w:rsidP="001653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5325">
              <w:rPr>
                <w:rFonts w:ascii="Arial" w:hAnsi="Arial" w:cs="Arial"/>
                <w:sz w:val="20"/>
                <w:szCs w:val="20"/>
              </w:rPr>
              <w:t> </w:t>
            </w:r>
            <w:r w:rsidR="00165325">
              <w:rPr>
                <w:rFonts w:ascii="Arial" w:hAnsi="Arial" w:cs="Arial"/>
                <w:sz w:val="20"/>
                <w:szCs w:val="20"/>
              </w:rPr>
              <w:t> </w:t>
            </w:r>
            <w:r w:rsidR="00165325">
              <w:rPr>
                <w:rFonts w:ascii="Arial" w:hAnsi="Arial" w:cs="Arial"/>
                <w:sz w:val="20"/>
                <w:szCs w:val="20"/>
              </w:rPr>
              <w:t> </w:t>
            </w:r>
            <w:r w:rsidR="00165325">
              <w:rPr>
                <w:rFonts w:ascii="Arial" w:hAnsi="Arial" w:cs="Arial"/>
                <w:sz w:val="20"/>
                <w:szCs w:val="20"/>
              </w:rPr>
              <w:t> </w:t>
            </w:r>
            <w:r w:rsidR="00165325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398" w:type="dxa"/>
            <w:gridSpan w:val="4"/>
          </w:tcPr>
          <w:p w:rsidR="006C1892" w:rsidRPr="00FF25B5" w:rsidRDefault="008057F4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FF25B5">
              <w:rPr>
                <w:rFonts w:ascii="Arial" w:hAnsi="Arial" w:cs="Arial"/>
                <w:sz w:val="20"/>
                <w:szCs w:val="20"/>
              </w:rPr>
              <w:t>Name of Submitter</w:t>
            </w:r>
          </w:p>
          <w:p w:rsidR="00836F02" w:rsidRPr="00FF25B5" w:rsidRDefault="00577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C1892" w:rsidTr="00160308">
        <w:trPr>
          <w:trHeight w:hRule="exact" w:val="576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6C1892" w:rsidRPr="008057F4" w:rsidRDefault="006C1892" w:rsidP="00836F0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7F4">
              <w:rPr>
                <w:rFonts w:ascii="Arial" w:hAnsi="Arial" w:cs="Arial"/>
                <w:b/>
                <w:sz w:val="18"/>
                <w:szCs w:val="18"/>
              </w:rPr>
              <w:t>Submitter</w:t>
            </w:r>
          </w:p>
        </w:tc>
        <w:tc>
          <w:tcPr>
            <w:tcW w:w="3060" w:type="dxa"/>
          </w:tcPr>
          <w:p w:rsidR="006C1892" w:rsidRPr="008057F4" w:rsidRDefault="008057F4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Mailing Address</w:t>
            </w:r>
          </w:p>
          <w:p w:rsidR="006C1892" w:rsidRPr="008057F4" w:rsidRDefault="00577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20" w:type="dxa"/>
          </w:tcPr>
          <w:p w:rsidR="006C1892" w:rsidRPr="008057F4" w:rsidRDefault="008057F4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City</w:t>
            </w:r>
          </w:p>
          <w:p w:rsidR="00836F02" w:rsidRPr="008057F4" w:rsidRDefault="00577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80" w:type="dxa"/>
          </w:tcPr>
          <w:p w:rsidR="006C1892" w:rsidRPr="008057F4" w:rsidRDefault="008057F4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County</w:t>
            </w:r>
          </w:p>
          <w:p w:rsidR="00836F02" w:rsidRPr="008057F4" w:rsidRDefault="00577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62" w:type="dxa"/>
          </w:tcPr>
          <w:p w:rsidR="006C1892" w:rsidRPr="008057F4" w:rsidRDefault="008057F4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State</w:t>
            </w:r>
          </w:p>
          <w:p w:rsidR="00836F02" w:rsidRPr="008057F4" w:rsidRDefault="00577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36" w:type="dxa"/>
          </w:tcPr>
          <w:p w:rsidR="006C1892" w:rsidRPr="008057F4" w:rsidRDefault="008057F4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Zip+4</w:t>
            </w:r>
          </w:p>
          <w:p w:rsidR="00836F02" w:rsidRPr="008057F4" w:rsidRDefault="005770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6C1892" w:rsidTr="00160308">
        <w:trPr>
          <w:trHeight w:hRule="exact" w:val="576"/>
        </w:trPr>
        <w:tc>
          <w:tcPr>
            <w:tcW w:w="558" w:type="dxa"/>
            <w:vMerge/>
            <w:shd w:val="clear" w:color="auto" w:fill="D9D9D9" w:themeFill="background1" w:themeFillShade="D9"/>
          </w:tcPr>
          <w:p w:rsidR="006C1892" w:rsidRDefault="006C1892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6C1892" w:rsidRDefault="008057F4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475387" w:rsidRPr="008057F4" w:rsidRDefault="005770E5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20" w:type="dxa"/>
          </w:tcPr>
          <w:p w:rsidR="006C1892" w:rsidRDefault="00836F02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475387" w:rsidRPr="008057F4" w:rsidRDefault="005770E5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878" w:type="dxa"/>
            <w:gridSpan w:val="3"/>
          </w:tcPr>
          <w:p w:rsidR="006C1892" w:rsidRDefault="00836F02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057F4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475387" w:rsidRPr="008057F4" w:rsidRDefault="005770E5" w:rsidP="008057F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4753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3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EF1CBB" w:rsidRPr="007E155F" w:rsidRDefault="00EF1CBB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150"/>
        <w:gridCol w:w="7308"/>
      </w:tblGrid>
      <w:tr w:rsidR="00160308" w:rsidTr="008057F4">
        <w:trPr>
          <w:trHeight w:val="224"/>
        </w:trPr>
        <w:tc>
          <w:tcPr>
            <w:tcW w:w="558" w:type="dxa"/>
            <w:vMerge w:val="restart"/>
            <w:shd w:val="clear" w:color="auto" w:fill="000000" w:themeFill="text1"/>
            <w:vAlign w:val="center"/>
          </w:tcPr>
          <w:p w:rsidR="00160308" w:rsidRPr="006C1892" w:rsidRDefault="00160308" w:rsidP="006C1892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6C1892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3150" w:type="dxa"/>
            <w:tcBorders>
              <w:bottom w:val="nil"/>
            </w:tcBorders>
          </w:tcPr>
          <w:p w:rsidR="00160308" w:rsidRPr="00FF25B5" w:rsidRDefault="00160308" w:rsidP="008057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:</w:t>
            </w:r>
          </w:p>
        </w:tc>
        <w:tc>
          <w:tcPr>
            <w:tcW w:w="7308" w:type="dxa"/>
            <w:tcBorders>
              <w:bottom w:val="nil"/>
            </w:tcBorders>
          </w:tcPr>
          <w:p w:rsidR="00160308" w:rsidRPr="00EF36AF" w:rsidRDefault="00160308" w:rsidP="008057F4">
            <w:pPr>
              <w:rPr>
                <w:rFonts w:ascii="Arial" w:hAnsi="Arial" w:cs="Arial"/>
                <w:sz w:val="20"/>
                <w:szCs w:val="20"/>
              </w:rPr>
            </w:pPr>
            <w:r w:rsidRPr="00FF25B5">
              <w:rPr>
                <w:rFonts w:ascii="Arial" w:hAnsi="Arial" w:cs="Arial"/>
                <w:b/>
                <w:sz w:val="20"/>
                <w:szCs w:val="20"/>
              </w:rPr>
              <w:t>Enter specific section:</w:t>
            </w:r>
            <w:r w:rsidRPr="00EF36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78BA">
              <w:rPr>
                <w:rFonts w:ascii="Arial" w:hAnsi="Arial" w:cs="Arial"/>
                <w:sz w:val="18"/>
                <w:szCs w:val="18"/>
              </w:rPr>
              <w:t>(e.g. WAC 246-320-500 (1)(a) or FGI 2.1-8.2.2.1)</w:t>
            </w:r>
          </w:p>
        </w:tc>
      </w:tr>
      <w:tr w:rsidR="00160308" w:rsidTr="00160308">
        <w:trPr>
          <w:trHeight w:val="377"/>
        </w:trPr>
        <w:tc>
          <w:tcPr>
            <w:tcW w:w="5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60308" w:rsidRPr="006C1892" w:rsidRDefault="00160308" w:rsidP="00836F0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15" w:name="Dropdown1"/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160308" w:rsidRPr="00EF36AF" w:rsidRDefault="005770E5" w:rsidP="000B25B2">
            <w:pPr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select one)"/>
                    <w:listEntry w:val="WAC Chapter 246-320"/>
                    <w:listEntry w:val="FGI Guideline"/>
                  </w:ddList>
                </w:ffData>
              </w:fldChar>
            </w:r>
            <w:r w:rsidR="00A978B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308" w:type="dxa"/>
            <w:tcBorders>
              <w:top w:val="nil"/>
              <w:bottom w:val="single" w:sz="4" w:space="0" w:color="auto"/>
            </w:tcBorders>
          </w:tcPr>
          <w:p w:rsidR="00160308" w:rsidRPr="00EF36AF" w:rsidRDefault="005770E5" w:rsidP="008057F4">
            <w:pPr>
              <w:tabs>
                <w:tab w:val="left" w:pos="702"/>
                <w:tab w:val="left" w:pos="2592"/>
                <w:tab w:val="left" w:pos="493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1603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877154" w:rsidRPr="007E155F" w:rsidRDefault="00877154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10458"/>
      </w:tblGrid>
      <w:tr w:rsidR="00836F02" w:rsidTr="007E155F">
        <w:tc>
          <w:tcPr>
            <w:tcW w:w="55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36F02" w:rsidRPr="006C1892" w:rsidRDefault="00836F02" w:rsidP="00836F02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10458" w:type="dxa"/>
          </w:tcPr>
          <w:p w:rsidR="00CA03D3" w:rsidRDefault="00836F02" w:rsidP="00836F02">
            <w:pPr>
              <w:rPr>
                <w:rFonts w:ascii="Arial" w:hAnsi="Arial" w:cs="Arial"/>
              </w:rPr>
            </w:pPr>
            <w:r w:rsidRPr="007F4717">
              <w:rPr>
                <w:rFonts w:ascii="Arial" w:hAnsi="Arial" w:cs="Arial"/>
                <w:b/>
              </w:rPr>
              <w:t>Proposal</w:t>
            </w:r>
            <w:r w:rsidRPr="007F4717">
              <w:rPr>
                <w:rFonts w:ascii="Arial" w:hAnsi="Arial" w:cs="Arial"/>
              </w:rPr>
              <w:t xml:space="preserve"> </w:t>
            </w:r>
          </w:p>
          <w:p w:rsidR="00836F02" w:rsidRPr="00A560EB" w:rsidRDefault="00CA03D3" w:rsidP="000028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560EB">
              <w:rPr>
                <w:rFonts w:ascii="Arial" w:hAnsi="Arial" w:cs="Arial"/>
                <w:sz w:val="18"/>
                <w:szCs w:val="18"/>
              </w:rPr>
              <w:t>I</w:t>
            </w:r>
            <w:r w:rsidR="00836F02" w:rsidRPr="00A560EB">
              <w:rPr>
                <w:rFonts w:ascii="Arial" w:hAnsi="Arial" w:cs="Arial"/>
                <w:sz w:val="18"/>
                <w:szCs w:val="18"/>
              </w:rPr>
              <w:t>nclude proposed new or revised wording, or identifi</w:t>
            </w:r>
            <w:r w:rsidRPr="00A560EB">
              <w:rPr>
                <w:rFonts w:ascii="Arial" w:hAnsi="Arial" w:cs="Arial"/>
                <w:sz w:val="18"/>
                <w:szCs w:val="18"/>
              </w:rPr>
              <w:t xml:space="preserve">cation of wording to be deleted. </w:t>
            </w:r>
            <w:r w:rsidR="007F4717" w:rsidRPr="00A560EB">
              <w:rPr>
                <w:rFonts w:ascii="Arial" w:hAnsi="Arial" w:cs="Arial"/>
                <w:sz w:val="18"/>
                <w:szCs w:val="18"/>
              </w:rPr>
              <w:t>Please use underscore to denote working to be inserted (</w:t>
            </w:r>
            <w:r w:rsidR="007F4717" w:rsidRPr="00A560EB">
              <w:rPr>
                <w:rFonts w:ascii="Arial" w:hAnsi="Arial" w:cs="Arial"/>
                <w:sz w:val="18"/>
                <w:szCs w:val="18"/>
                <w:u w:val="single"/>
              </w:rPr>
              <w:t>inserted wording</w:t>
            </w:r>
            <w:r w:rsidR="007F4717" w:rsidRPr="00A560EB">
              <w:rPr>
                <w:rFonts w:ascii="Arial" w:hAnsi="Arial" w:cs="Arial"/>
                <w:sz w:val="18"/>
                <w:szCs w:val="18"/>
              </w:rPr>
              <w:t>) and strike through to denote wording to be deleted (</w:t>
            </w:r>
            <w:r w:rsidR="007F4717" w:rsidRPr="00A560EB">
              <w:rPr>
                <w:rFonts w:ascii="Arial" w:hAnsi="Arial" w:cs="Arial"/>
                <w:strike/>
                <w:sz w:val="18"/>
                <w:szCs w:val="18"/>
              </w:rPr>
              <w:t>deleted wording</w:t>
            </w:r>
            <w:r w:rsidR="007F4717" w:rsidRPr="00A560EB">
              <w:rPr>
                <w:rFonts w:ascii="Arial" w:hAnsi="Arial" w:cs="Arial"/>
                <w:sz w:val="18"/>
                <w:szCs w:val="18"/>
              </w:rPr>
              <w:t>)</w:t>
            </w:r>
            <w:r w:rsidR="00836F02" w:rsidRPr="00A560EB">
              <w:rPr>
                <w:rFonts w:ascii="Arial" w:hAnsi="Arial" w:cs="Arial"/>
                <w:sz w:val="18"/>
                <w:szCs w:val="18"/>
              </w:rPr>
              <w:t>. 200 word max</w:t>
            </w:r>
            <w:r w:rsidRPr="00A560EB">
              <w:rPr>
                <w:rFonts w:ascii="Arial" w:hAnsi="Arial" w:cs="Arial"/>
                <w:sz w:val="18"/>
                <w:szCs w:val="18"/>
              </w:rPr>
              <w:t xml:space="preserve"> – attach additional pages as needed.</w:t>
            </w:r>
          </w:p>
        </w:tc>
      </w:tr>
    </w:tbl>
    <w:p w:rsidR="00165325" w:rsidRDefault="00165325">
      <w:pPr>
        <w:rPr>
          <w:rFonts w:ascii="Arial" w:hAnsi="Arial" w:cs="Arial"/>
          <w:b/>
          <w:sz w:val="4"/>
          <w:szCs w:val="4"/>
        </w:rPr>
        <w:sectPr w:rsidR="00165325" w:rsidSect="004203CA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36F02" w:rsidRPr="006A09B8" w:rsidRDefault="00836F02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10458"/>
      </w:tblGrid>
      <w:tr w:rsidR="007A1A58" w:rsidTr="007A1A58">
        <w:trPr>
          <w:trHeight w:hRule="exact" w:val="3394"/>
        </w:trPr>
        <w:tc>
          <w:tcPr>
            <w:tcW w:w="558" w:type="dxa"/>
            <w:shd w:val="clear" w:color="auto" w:fill="D9D9D9" w:themeFill="background1" w:themeFillShade="D9"/>
            <w:textDirection w:val="btLr"/>
          </w:tcPr>
          <w:p w:rsidR="007A1A58" w:rsidRPr="008057F4" w:rsidRDefault="007A1A58" w:rsidP="007A1A5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7F4">
              <w:rPr>
                <w:rFonts w:ascii="Arial" w:hAnsi="Arial" w:cs="Arial"/>
                <w:b/>
                <w:sz w:val="18"/>
                <w:szCs w:val="18"/>
              </w:rPr>
              <w:t>Proposal</w:t>
            </w:r>
          </w:p>
        </w:tc>
        <w:tc>
          <w:tcPr>
            <w:tcW w:w="10458" w:type="dxa"/>
          </w:tcPr>
          <w:p w:rsidR="007A1A58" w:rsidRPr="00165325" w:rsidRDefault="005466CC" w:rsidP="005466C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ext here:</w:t>
            </w:r>
          </w:p>
        </w:tc>
      </w:tr>
    </w:tbl>
    <w:p w:rsidR="00165325" w:rsidRDefault="00165325">
      <w:pPr>
        <w:rPr>
          <w:rFonts w:ascii="Arial" w:hAnsi="Arial" w:cs="Arial"/>
          <w:b/>
          <w:sz w:val="12"/>
          <w:szCs w:val="12"/>
        </w:rPr>
        <w:sectPr w:rsidR="00165325" w:rsidSect="0016532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7A1A58" w:rsidRPr="00165325" w:rsidRDefault="007A1A58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10458"/>
      </w:tblGrid>
      <w:tr w:rsidR="00836F02" w:rsidTr="007E155F">
        <w:tc>
          <w:tcPr>
            <w:tcW w:w="55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836F02" w:rsidRPr="006C1892" w:rsidRDefault="00836F02" w:rsidP="00836F02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10458" w:type="dxa"/>
          </w:tcPr>
          <w:p w:rsidR="00836F02" w:rsidRPr="00836F02" w:rsidRDefault="00836F02" w:rsidP="00836F02">
            <w:pPr>
              <w:rPr>
                <w:rFonts w:ascii="Arial" w:hAnsi="Arial" w:cs="Arial"/>
                <w:b/>
              </w:rPr>
            </w:pPr>
            <w:r w:rsidRPr="00836F02">
              <w:rPr>
                <w:rFonts w:ascii="Arial" w:hAnsi="Arial" w:cs="Arial"/>
                <w:b/>
              </w:rPr>
              <w:t>Statement of Problem and Substantiation for Proposal</w:t>
            </w:r>
          </w:p>
          <w:p w:rsidR="00836F02" w:rsidRPr="00A560EB" w:rsidRDefault="00836F02" w:rsidP="0000282A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560EB">
              <w:rPr>
                <w:rFonts w:ascii="Arial" w:hAnsi="Arial" w:cs="Arial"/>
                <w:sz w:val="18"/>
                <w:szCs w:val="18"/>
              </w:rPr>
              <w:t>State the problem that will be resolved by your recommendation</w:t>
            </w:r>
            <w:r w:rsidR="00CA03D3" w:rsidRPr="00A560EB">
              <w:rPr>
                <w:rFonts w:ascii="Arial" w:hAnsi="Arial" w:cs="Arial"/>
                <w:sz w:val="18"/>
                <w:szCs w:val="18"/>
              </w:rPr>
              <w:t xml:space="preserve"> addresses</w:t>
            </w:r>
            <w:r w:rsidRPr="00A560EB">
              <w:rPr>
                <w:rFonts w:ascii="Arial" w:hAnsi="Arial" w:cs="Arial"/>
                <w:sz w:val="18"/>
                <w:szCs w:val="18"/>
              </w:rPr>
              <w:t>; give s</w:t>
            </w:r>
            <w:r w:rsidR="00CA03D3" w:rsidRPr="00A560EB">
              <w:rPr>
                <w:rFonts w:ascii="Arial" w:hAnsi="Arial" w:cs="Arial"/>
                <w:sz w:val="18"/>
                <w:szCs w:val="18"/>
              </w:rPr>
              <w:t>pecific reason for your proposal.</w:t>
            </w:r>
            <w:r w:rsidRPr="00A560EB">
              <w:rPr>
                <w:rFonts w:ascii="Arial" w:hAnsi="Arial" w:cs="Arial"/>
                <w:sz w:val="18"/>
                <w:szCs w:val="18"/>
              </w:rPr>
              <w:t xml:space="preserve"> 200 word max</w:t>
            </w:r>
            <w:r w:rsidR="00CA03D3" w:rsidRPr="00A560EB">
              <w:rPr>
                <w:rFonts w:ascii="Arial" w:hAnsi="Arial" w:cs="Arial"/>
                <w:sz w:val="18"/>
                <w:szCs w:val="18"/>
              </w:rPr>
              <w:t xml:space="preserve"> – attach additional pages as needed.</w:t>
            </w:r>
          </w:p>
        </w:tc>
      </w:tr>
    </w:tbl>
    <w:p w:rsidR="00165325" w:rsidRDefault="00165325" w:rsidP="00160308">
      <w:pPr>
        <w:rPr>
          <w:rFonts w:ascii="Arial" w:hAnsi="Arial" w:cs="Arial"/>
          <w:sz w:val="4"/>
          <w:szCs w:val="4"/>
        </w:rPr>
        <w:sectPr w:rsidR="00165325" w:rsidSect="001653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5307B" w:rsidRPr="00165325" w:rsidRDefault="00E5307B" w:rsidP="00160308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10458"/>
      </w:tblGrid>
      <w:tr w:rsidR="00165325" w:rsidTr="00E843AD">
        <w:trPr>
          <w:trHeight w:hRule="exact" w:val="3340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65325" w:rsidRPr="008057F4" w:rsidRDefault="00165325" w:rsidP="00E843A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7F4">
              <w:rPr>
                <w:rFonts w:ascii="Arial" w:hAnsi="Arial" w:cs="Arial"/>
                <w:b/>
                <w:sz w:val="18"/>
                <w:szCs w:val="18"/>
              </w:rPr>
              <w:t>Substantiation</w:t>
            </w:r>
          </w:p>
        </w:tc>
        <w:tc>
          <w:tcPr>
            <w:tcW w:w="10458" w:type="dxa"/>
            <w:tcBorders>
              <w:bottom w:val="single" w:sz="4" w:space="0" w:color="auto"/>
            </w:tcBorders>
          </w:tcPr>
          <w:p w:rsidR="00165325" w:rsidRPr="00165325" w:rsidRDefault="005466CC" w:rsidP="00E843A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ext here:</w:t>
            </w:r>
          </w:p>
        </w:tc>
      </w:tr>
    </w:tbl>
    <w:p w:rsidR="00165325" w:rsidRDefault="00165325" w:rsidP="00160308">
      <w:pPr>
        <w:rPr>
          <w:rFonts w:ascii="Arial" w:hAnsi="Arial" w:cs="Arial"/>
          <w:sz w:val="12"/>
          <w:szCs w:val="12"/>
        </w:rPr>
        <w:sectPr w:rsidR="00165325" w:rsidSect="00165325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:rsidR="00165325" w:rsidRPr="007A1A58" w:rsidRDefault="00165325" w:rsidP="00160308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10458"/>
      </w:tblGrid>
      <w:tr w:rsidR="007A1A58" w:rsidTr="007A1A58">
        <w:trPr>
          <w:trHeight w:hRule="exact" w:val="640"/>
        </w:trPr>
        <w:tc>
          <w:tcPr>
            <w:tcW w:w="558" w:type="dxa"/>
            <w:shd w:val="clear" w:color="auto" w:fill="000000" w:themeFill="text1"/>
            <w:vAlign w:val="center"/>
          </w:tcPr>
          <w:p w:rsidR="007A1A58" w:rsidRPr="0022182D" w:rsidRDefault="007A1A58" w:rsidP="007A1A58">
            <w:pPr>
              <w:tabs>
                <w:tab w:val="left" w:pos="540"/>
              </w:tabs>
              <w:spacing w:before="6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22182D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4</w:t>
            </w:r>
          </w:p>
        </w:tc>
        <w:tc>
          <w:tcPr>
            <w:tcW w:w="10458" w:type="dxa"/>
            <w:shd w:val="clear" w:color="auto" w:fill="auto"/>
            <w:vAlign w:val="center"/>
          </w:tcPr>
          <w:p w:rsidR="007A1A58" w:rsidRPr="0022182D" w:rsidRDefault="007A1A58" w:rsidP="007A1A58">
            <w:pPr>
              <w:tabs>
                <w:tab w:val="left" w:pos="540"/>
              </w:tabs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ed - Statement of Problem and Substantiation for Proposal</w:t>
            </w:r>
          </w:p>
        </w:tc>
      </w:tr>
      <w:tr w:rsidR="007A1A58" w:rsidTr="00165325">
        <w:trPr>
          <w:trHeight w:hRule="exact" w:val="2341"/>
        </w:trPr>
        <w:tc>
          <w:tcPr>
            <w:tcW w:w="558" w:type="dxa"/>
            <w:shd w:val="clear" w:color="auto" w:fill="D9D9D9" w:themeFill="background1" w:themeFillShade="D9"/>
            <w:textDirection w:val="btLr"/>
          </w:tcPr>
          <w:p w:rsidR="007A1A58" w:rsidRDefault="007A1A58" w:rsidP="007A1A5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57F4">
              <w:rPr>
                <w:rFonts w:ascii="Arial" w:hAnsi="Arial" w:cs="Arial"/>
                <w:b/>
                <w:sz w:val="18"/>
                <w:szCs w:val="18"/>
              </w:rPr>
              <w:t>Substantiation</w:t>
            </w:r>
          </w:p>
        </w:tc>
        <w:tc>
          <w:tcPr>
            <w:tcW w:w="10458" w:type="dxa"/>
          </w:tcPr>
          <w:p w:rsidR="007A1A58" w:rsidRPr="00DA45B5" w:rsidRDefault="005770E5" w:rsidP="007A1A58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A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1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A58">
              <w:rPr>
                <w:rFonts w:ascii="Arial" w:hAnsi="Arial" w:cs="Arial"/>
                <w:sz w:val="20"/>
                <w:szCs w:val="20"/>
              </w:rPr>
              <w:tab/>
            </w:r>
            <w:r w:rsidR="007A1A58" w:rsidRPr="00DA45B5">
              <w:rPr>
                <w:rFonts w:ascii="Arial" w:hAnsi="Arial" w:cs="Arial"/>
                <w:sz w:val="20"/>
                <w:szCs w:val="20"/>
              </w:rPr>
              <w:t>This proposal is original material (Original material based on the submitter</w:t>
            </w:r>
            <w:r w:rsidR="007A1A58">
              <w:rPr>
                <w:rFonts w:ascii="Arial" w:hAnsi="Arial" w:cs="Arial"/>
                <w:sz w:val="20"/>
                <w:szCs w:val="20"/>
              </w:rPr>
              <w:t>’</w:t>
            </w:r>
            <w:r w:rsidR="007A1A58" w:rsidRPr="00DA45B5">
              <w:rPr>
                <w:rFonts w:ascii="Arial" w:hAnsi="Arial" w:cs="Arial"/>
                <w:sz w:val="20"/>
                <w:szCs w:val="20"/>
              </w:rPr>
              <w:t xml:space="preserve">s own idea or as a result of his/her </w:t>
            </w:r>
            <w:r w:rsidR="007A1A58">
              <w:rPr>
                <w:rFonts w:ascii="Arial" w:hAnsi="Arial" w:cs="Arial"/>
                <w:sz w:val="20"/>
                <w:szCs w:val="20"/>
              </w:rPr>
              <w:tab/>
            </w:r>
            <w:r w:rsidR="007A1A58" w:rsidRPr="00DA45B5">
              <w:rPr>
                <w:rFonts w:ascii="Arial" w:hAnsi="Arial" w:cs="Arial"/>
                <w:sz w:val="20"/>
                <w:szCs w:val="20"/>
              </w:rPr>
              <w:t>own experience, thought, or research and, to the best of his/her knowledge, is not copied from another source.)</w:t>
            </w:r>
          </w:p>
          <w:p w:rsidR="007A1A58" w:rsidRPr="00242537" w:rsidRDefault="005770E5" w:rsidP="007A1A58">
            <w:pPr>
              <w:tabs>
                <w:tab w:val="left" w:pos="3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A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A1A58">
              <w:rPr>
                <w:rFonts w:ascii="Arial" w:hAnsi="Arial" w:cs="Arial"/>
                <w:sz w:val="20"/>
                <w:szCs w:val="20"/>
              </w:rPr>
              <w:tab/>
            </w:r>
            <w:r w:rsidR="007A1A58" w:rsidRPr="00242537">
              <w:rPr>
                <w:rFonts w:ascii="Arial" w:hAnsi="Arial" w:cs="Arial"/>
                <w:sz w:val="20"/>
                <w:szCs w:val="20"/>
              </w:rPr>
              <w:t>This proposal is not original material; its source (if known) is as follows:</w:t>
            </w:r>
          </w:p>
          <w:p w:rsidR="007A1A58" w:rsidRPr="00242537" w:rsidRDefault="005770E5" w:rsidP="007A1A58">
            <w:pPr>
              <w:tabs>
                <w:tab w:val="left" w:pos="342"/>
              </w:tabs>
              <w:spacing w:before="60"/>
              <w:ind w:left="346"/>
              <w:rPr>
                <w:rFonts w:ascii="Arial" w:hAnsi="Arial" w:cs="Arial"/>
                <w:sz w:val="20"/>
                <w:szCs w:val="20"/>
              </w:rPr>
            </w:pPr>
            <w:r w:rsidRPr="0024253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A1A58" w:rsidRPr="002425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2537">
              <w:rPr>
                <w:rFonts w:ascii="Arial" w:hAnsi="Arial" w:cs="Arial"/>
                <w:sz w:val="20"/>
                <w:szCs w:val="20"/>
              </w:rPr>
            </w:r>
            <w:r w:rsidRPr="002425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1A58" w:rsidRPr="002425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A58" w:rsidRPr="002425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A58" w:rsidRPr="002425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A58" w:rsidRPr="002425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1A58" w:rsidRPr="002425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425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A1A58" w:rsidRDefault="007A1A58" w:rsidP="007A1A58">
            <w:pPr>
              <w:tabs>
                <w:tab w:val="left" w:pos="34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1A58" w:rsidRPr="007A1A58" w:rsidRDefault="007A1A58" w:rsidP="00160308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10458"/>
      </w:tblGrid>
      <w:tr w:rsidR="00160308" w:rsidTr="00084EA6">
        <w:tc>
          <w:tcPr>
            <w:tcW w:w="55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60308" w:rsidRPr="006C1892" w:rsidRDefault="00160308" w:rsidP="00160308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10458" w:type="dxa"/>
          </w:tcPr>
          <w:p w:rsidR="00160308" w:rsidRDefault="00160308" w:rsidP="001603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Impacts</w:t>
            </w:r>
          </w:p>
          <w:p w:rsidR="00160308" w:rsidRPr="00A560EB" w:rsidRDefault="00160308" w:rsidP="00160308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560EB">
              <w:rPr>
                <w:rFonts w:ascii="Arial" w:hAnsi="Arial" w:cs="Arial"/>
                <w:sz w:val="18"/>
                <w:szCs w:val="18"/>
              </w:rPr>
              <w:t>Identify the cost impact of the change you are proposing. Attach data that substantiates your estimate.</w:t>
            </w:r>
          </w:p>
        </w:tc>
      </w:tr>
      <w:tr w:rsidR="00160308" w:rsidTr="00084EA6">
        <w:trPr>
          <w:trHeight w:val="638"/>
        </w:trPr>
        <w:tc>
          <w:tcPr>
            <w:tcW w:w="558" w:type="dxa"/>
            <w:vMerge w:val="restart"/>
            <w:shd w:val="clear" w:color="auto" w:fill="D9D9D9" w:themeFill="background1" w:themeFillShade="D9"/>
            <w:textDirection w:val="btLr"/>
          </w:tcPr>
          <w:p w:rsidR="00160308" w:rsidRPr="008057F4" w:rsidRDefault="00160308" w:rsidP="0016030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7F4">
              <w:rPr>
                <w:rFonts w:ascii="Arial" w:hAnsi="Arial" w:cs="Arial"/>
                <w:b/>
                <w:sz w:val="18"/>
                <w:szCs w:val="18"/>
              </w:rPr>
              <w:t>Cost and Benefits</w:t>
            </w:r>
          </w:p>
        </w:tc>
        <w:tc>
          <w:tcPr>
            <w:tcW w:w="10458" w:type="dxa"/>
          </w:tcPr>
          <w:p w:rsidR="00160308" w:rsidRPr="00EF36AF" w:rsidRDefault="00160308" w:rsidP="001603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2079B">
              <w:rPr>
                <w:rFonts w:ascii="Arial" w:hAnsi="Arial" w:cs="Arial"/>
                <w:b/>
                <w:sz w:val="20"/>
                <w:szCs w:val="20"/>
              </w:rPr>
              <w:t>This change will</w:t>
            </w:r>
            <w:proofErr w:type="gramEnd"/>
            <w:r w:rsidRPr="00EF36A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7" w:name="Dropdown2"/>
            <w:r w:rsidR="005770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select one)"/>
                    <w:listEntry w:val="increase"/>
                    <w:listEntry w:val="not increase"/>
                    <w:listEntry w:val="have no impact on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770E5">
              <w:rPr>
                <w:rFonts w:ascii="Arial" w:hAnsi="Arial" w:cs="Arial"/>
                <w:sz w:val="20"/>
                <w:szCs w:val="20"/>
              </w:rPr>
            </w:r>
            <w:r w:rsidR="005770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70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EF36AF">
              <w:rPr>
                <w:rFonts w:ascii="Arial" w:hAnsi="Arial" w:cs="Arial"/>
                <w:sz w:val="20"/>
                <w:szCs w:val="20"/>
              </w:rPr>
              <w:t xml:space="preserve"> construction cost.</w:t>
            </w:r>
          </w:p>
        </w:tc>
      </w:tr>
      <w:tr w:rsidR="00160308" w:rsidTr="00165325">
        <w:trPr>
          <w:trHeight w:hRule="exact" w:val="2305"/>
        </w:trPr>
        <w:tc>
          <w:tcPr>
            <w:tcW w:w="558" w:type="dxa"/>
            <w:vMerge/>
            <w:shd w:val="clear" w:color="auto" w:fill="D9D9D9" w:themeFill="background1" w:themeFillShade="D9"/>
            <w:textDirection w:val="btLr"/>
          </w:tcPr>
          <w:p w:rsidR="00160308" w:rsidRPr="006C1892" w:rsidRDefault="00160308" w:rsidP="001603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8" w:type="dxa"/>
          </w:tcPr>
          <w:p w:rsidR="00160308" w:rsidRDefault="00160308" w:rsidP="001603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2079B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Pr="00EF36AF">
              <w:rPr>
                <w:rFonts w:ascii="Arial" w:hAnsi="Arial" w:cs="Arial"/>
                <w:sz w:val="20"/>
                <w:szCs w:val="20"/>
              </w:rPr>
              <w:t xml:space="preserve"> cost impact in $ per square foot, or other unit data.</w:t>
            </w:r>
          </w:p>
          <w:bookmarkStart w:id="18" w:name="Text15"/>
          <w:p w:rsidR="00160308" w:rsidRPr="00EF36AF" w:rsidRDefault="005770E5" w:rsidP="001603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603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60308" w:rsidTr="00165325">
        <w:trPr>
          <w:trHeight w:hRule="exact" w:val="2341"/>
        </w:trPr>
        <w:tc>
          <w:tcPr>
            <w:tcW w:w="558" w:type="dxa"/>
            <w:vMerge/>
            <w:shd w:val="clear" w:color="auto" w:fill="D9D9D9" w:themeFill="background1" w:themeFillShade="D9"/>
            <w:textDirection w:val="btLr"/>
          </w:tcPr>
          <w:p w:rsidR="00160308" w:rsidRDefault="00160308" w:rsidP="001603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8" w:type="dxa"/>
          </w:tcPr>
          <w:p w:rsidR="00160308" w:rsidRDefault="00160308" w:rsidP="001603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079B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Pr="00EF36AF">
              <w:rPr>
                <w:rFonts w:ascii="Arial" w:hAnsi="Arial" w:cs="Arial"/>
                <w:sz w:val="20"/>
                <w:szCs w:val="20"/>
              </w:rPr>
              <w:t xml:space="preserve"> operating cost impact. Include cost of operations, maintenance and testing in $ per year.</w:t>
            </w:r>
          </w:p>
          <w:bookmarkStart w:id="19" w:name="Text16"/>
          <w:p w:rsidR="00160308" w:rsidRPr="00EF36AF" w:rsidRDefault="005770E5" w:rsidP="001603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603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60308" w:rsidTr="00165325">
        <w:trPr>
          <w:trHeight w:hRule="exact" w:val="2251"/>
        </w:trPr>
        <w:tc>
          <w:tcPr>
            <w:tcW w:w="558" w:type="dxa"/>
            <w:vMerge/>
            <w:shd w:val="clear" w:color="auto" w:fill="D9D9D9" w:themeFill="background1" w:themeFillShade="D9"/>
            <w:textDirection w:val="btLr"/>
          </w:tcPr>
          <w:p w:rsidR="00160308" w:rsidRDefault="00160308" w:rsidP="00160308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58" w:type="dxa"/>
          </w:tcPr>
          <w:p w:rsidR="00160308" w:rsidRDefault="00160308" w:rsidP="001603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079B">
              <w:rPr>
                <w:rFonts w:ascii="Arial" w:hAnsi="Arial" w:cs="Arial"/>
                <w:b/>
                <w:sz w:val="20"/>
                <w:szCs w:val="20"/>
              </w:rPr>
              <w:t>Describe</w:t>
            </w:r>
            <w:r w:rsidRPr="00EF36AF">
              <w:rPr>
                <w:rFonts w:ascii="Arial" w:hAnsi="Arial" w:cs="Arial"/>
                <w:sz w:val="20"/>
                <w:szCs w:val="20"/>
              </w:rPr>
              <w:t xml:space="preserve"> benefits of this change. 100 words or less.</w:t>
            </w:r>
          </w:p>
          <w:bookmarkStart w:id="20" w:name="Text17"/>
          <w:p w:rsidR="00160308" w:rsidRPr="00EF36AF" w:rsidRDefault="005770E5" w:rsidP="0016030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603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3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160308" w:rsidRDefault="00160308" w:rsidP="00160308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558"/>
        <w:gridCol w:w="4230"/>
        <w:gridCol w:w="4230"/>
        <w:gridCol w:w="1998"/>
      </w:tblGrid>
      <w:tr w:rsidR="00160308" w:rsidTr="00084EA6">
        <w:trPr>
          <w:trHeight w:hRule="exact" w:val="648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60308" w:rsidRPr="006C1892" w:rsidRDefault="00160308" w:rsidP="00160308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:rsidR="00160308" w:rsidRDefault="00160308" w:rsidP="00160308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  <w:p w:rsidR="00160308" w:rsidRPr="00836F02" w:rsidRDefault="005770E5" w:rsidP="001603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160308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4230" w:type="dxa"/>
          </w:tcPr>
          <w:p w:rsidR="00160308" w:rsidRDefault="00160308" w:rsidP="00160308">
            <w:pPr>
              <w:spacing w:after="60"/>
              <w:rPr>
                <w:rFonts w:ascii="Arial" w:hAnsi="Arial" w:cs="Arial"/>
                <w:b/>
              </w:rPr>
            </w:pPr>
            <w:r w:rsidRPr="007E155F">
              <w:rPr>
                <w:rFonts w:ascii="Arial" w:hAnsi="Arial" w:cs="Arial"/>
                <w:b/>
              </w:rPr>
              <w:t>Title:</w:t>
            </w:r>
          </w:p>
          <w:p w:rsidR="00160308" w:rsidRPr="007E155F" w:rsidRDefault="005770E5" w:rsidP="001603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160308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1998" w:type="dxa"/>
          </w:tcPr>
          <w:p w:rsidR="00160308" w:rsidRDefault="00160308" w:rsidP="00160308">
            <w:pPr>
              <w:spacing w:after="60"/>
              <w:rPr>
                <w:rFonts w:ascii="Arial" w:hAnsi="Arial" w:cs="Arial"/>
                <w:b/>
              </w:rPr>
            </w:pPr>
            <w:r w:rsidRPr="007E155F">
              <w:rPr>
                <w:rFonts w:ascii="Arial" w:hAnsi="Arial" w:cs="Arial"/>
                <w:b/>
              </w:rPr>
              <w:t>Date:</w:t>
            </w:r>
          </w:p>
          <w:p w:rsidR="00160308" w:rsidRPr="007E155F" w:rsidRDefault="005770E5" w:rsidP="001603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160308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 w:rsidR="00160308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</w:tr>
    </w:tbl>
    <w:p w:rsidR="00160308" w:rsidRDefault="00160308" w:rsidP="00160308">
      <w:pPr>
        <w:rPr>
          <w:rFonts w:ascii="Arial" w:hAnsi="Arial" w:cs="Arial"/>
          <w:sz w:val="20"/>
          <w:szCs w:val="20"/>
        </w:rPr>
      </w:pPr>
    </w:p>
    <w:sectPr w:rsidR="00160308" w:rsidSect="001653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B8" w:rsidRDefault="006A09B8" w:rsidP="006140E2">
      <w:r>
        <w:separator/>
      </w:r>
    </w:p>
  </w:endnote>
  <w:endnote w:type="continuationSeparator" w:id="0">
    <w:p w:rsidR="006A09B8" w:rsidRDefault="006A09B8" w:rsidP="0061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9B8" w:rsidRDefault="006A09B8">
    <w:pPr>
      <w:pStyle w:val="Footer"/>
    </w:pPr>
    <w:r>
      <w:t>DOH 346-067</w:t>
    </w:r>
    <w:r>
      <w:ptab w:relativeTo="margin" w:alignment="center" w:leader="none"/>
    </w:r>
    <w:r>
      <w:t>July 2014</w:t>
    </w:r>
    <w:r>
      <w:ptab w:relativeTo="margin" w:alignment="right" w:leader="none"/>
    </w:r>
    <w:fldSimple w:instr=" PAGE   \* MERGEFORMAT ">
      <w:r w:rsidR="005466C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B8" w:rsidRDefault="006A09B8" w:rsidP="006140E2">
      <w:r>
        <w:separator/>
      </w:r>
    </w:p>
  </w:footnote>
  <w:footnote w:type="continuationSeparator" w:id="0">
    <w:p w:rsidR="006A09B8" w:rsidRDefault="006A09B8" w:rsidP="00614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/VPrg0Vrik3bXsDyJZomHkksw3M=" w:salt="lQu+Tph9kOeHIGhMecAI/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77154"/>
    <w:rsid w:val="0000282A"/>
    <w:rsid w:val="00004386"/>
    <w:rsid w:val="00021A8A"/>
    <w:rsid w:val="00033C25"/>
    <w:rsid w:val="00073D27"/>
    <w:rsid w:val="00084EA6"/>
    <w:rsid w:val="000B25B2"/>
    <w:rsid w:val="000E4044"/>
    <w:rsid w:val="00107817"/>
    <w:rsid w:val="001121CA"/>
    <w:rsid w:val="00115076"/>
    <w:rsid w:val="00160308"/>
    <w:rsid w:val="00165325"/>
    <w:rsid w:val="0018290D"/>
    <w:rsid w:val="00197EAE"/>
    <w:rsid w:val="001A67A4"/>
    <w:rsid w:val="001A7446"/>
    <w:rsid w:val="001D42DC"/>
    <w:rsid w:val="001D57E3"/>
    <w:rsid w:val="0022182D"/>
    <w:rsid w:val="00242537"/>
    <w:rsid w:val="00253CEC"/>
    <w:rsid w:val="002954D9"/>
    <w:rsid w:val="002C272F"/>
    <w:rsid w:val="002E5597"/>
    <w:rsid w:val="0032079B"/>
    <w:rsid w:val="00323F1A"/>
    <w:rsid w:val="00347DB2"/>
    <w:rsid w:val="00355786"/>
    <w:rsid w:val="0037001C"/>
    <w:rsid w:val="00383709"/>
    <w:rsid w:val="003A79F1"/>
    <w:rsid w:val="003B3D7B"/>
    <w:rsid w:val="003F34F7"/>
    <w:rsid w:val="00407322"/>
    <w:rsid w:val="004203CA"/>
    <w:rsid w:val="0044485D"/>
    <w:rsid w:val="00464526"/>
    <w:rsid w:val="0047147D"/>
    <w:rsid w:val="004739A4"/>
    <w:rsid w:val="00475387"/>
    <w:rsid w:val="00475EF9"/>
    <w:rsid w:val="004D409F"/>
    <w:rsid w:val="00507F9F"/>
    <w:rsid w:val="005124D9"/>
    <w:rsid w:val="005441CA"/>
    <w:rsid w:val="005466CC"/>
    <w:rsid w:val="005770E5"/>
    <w:rsid w:val="005A2594"/>
    <w:rsid w:val="005B4C5E"/>
    <w:rsid w:val="005B6B77"/>
    <w:rsid w:val="005D3FBA"/>
    <w:rsid w:val="005E0472"/>
    <w:rsid w:val="005E0643"/>
    <w:rsid w:val="006013D7"/>
    <w:rsid w:val="006140E2"/>
    <w:rsid w:val="006316BC"/>
    <w:rsid w:val="006613FA"/>
    <w:rsid w:val="006719CE"/>
    <w:rsid w:val="006733DF"/>
    <w:rsid w:val="006815F8"/>
    <w:rsid w:val="00686C97"/>
    <w:rsid w:val="00696DF6"/>
    <w:rsid w:val="006A09B8"/>
    <w:rsid w:val="006C1892"/>
    <w:rsid w:val="007431FA"/>
    <w:rsid w:val="00756C36"/>
    <w:rsid w:val="00787A81"/>
    <w:rsid w:val="00793421"/>
    <w:rsid w:val="007944E8"/>
    <w:rsid w:val="00797D64"/>
    <w:rsid w:val="007A1A58"/>
    <w:rsid w:val="007C3DAB"/>
    <w:rsid w:val="007E155F"/>
    <w:rsid w:val="007E2DDF"/>
    <w:rsid w:val="007F4717"/>
    <w:rsid w:val="008057F4"/>
    <w:rsid w:val="008200C5"/>
    <w:rsid w:val="00822DF2"/>
    <w:rsid w:val="00836F02"/>
    <w:rsid w:val="008715F9"/>
    <w:rsid w:val="00877154"/>
    <w:rsid w:val="00877BF6"/>
    <w:rsid w:val="008834AC"/>
    <w:rsid w:val="008C3F5B"/>
    <w:rsid w:val="00947953"/>
    <w:rsid w:val="009679F0"/>
    <w:rsid w:val="009804C0"/>
    <w:rsid w:val="00A2051A"/>
    <w:rsid w:val="00A20D1D"/>
    <w:rsid w:val="00A41AD9"/>
    <w:rsid w:val="00A55821"/>
    <w:rsid w:val="00A560EB"/>
    <w:rsid w:val="00A65EDD"/>
    <w:rsid w:val="00A978BA"/>
    <w:rsid w:val="00AC4628"/>
    <w:rsid w:val="00AD0A87"/>
    <w:rsid w:val="00AD4D0E"/>
    <w:rsid w:val="00B01DEA"/>
    <w:rsid w:val="00B02538"/>
    <w:rsid w:val="00B16F65"/>
    <w:rsid w:val="00B31A42"/>
    <w:rsid w:val="00B411D6"/>
    <w:rsid w:val="00B42D48"/>
    <w:rsid w:val="00BE0739"/>
    <w:rsid w:val="00BE75D9"/>
    <w:rsid w:val="00C32EA0"/>
    <w:rsid w:val="00C623C8"/>
    <w:rsid w:val="00CA03D3"/>
    <w:rsid w:val="00D30874"/>
    <w:rsid w:val="00D44370"/>
    <w:rsid w:val="00D45A40"/>
    <w:rsid w:val="00D5769A"/>
    <w:rsid w:val="00D861F7"/>
    <w:rsid w:val="00DA45B5"/>
    <w:rsid w:val="00DB4095"/>
    <w:rsid w:val="00DB49D0"/>
    <w:rsid w:val="00DC2519"/>
    <w:rsid w:val="00E103A5"/>
    <w:rsid w:val="00E17B97"/>
    <w:rsid w:val="00E264ED"/>
    <w:rsid w:val="00E2700D"/>
    <w:rsid w:val="00E5307B"/>
    <w:rsid w:val="00E67086"/>
    <w:rsid w:val="00E82972"/>
    <w:rsid w:val="00E9399C"/>
    <w:rsid w:val="00EA31F0"/>
    <w:rsid w:val="00EB1E93"/>
    <w:rsid w:val="00EF1CBB"/>
    <w:rsid w:val="00EF36AF"/>
    <w:rsid w:val="00FE2D32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1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7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4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0E2"/>
  </w:style>
  <w:style w:type="paragraph" w:styleId="Footer">
    <w:name w:val="footer"/>
    <w:basedOn w:val="Normal"/>
    <w:link w:val="FooterChar"/>
    <w:uiPriority w:val="99"/>
    <w:unhideWhenUsed/>
    <w:rsid w:val="00614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0E2"/>
  </w:style>
  <w:style w:type="character" w:styleId="PlaceholderText">
    <w:name w:val="Placeholder Text"/>
    <w:basedOn w:val="DefaultParagraphFont"/>
    <w:uiPriority w:val="99"/>
    <w:semiHidden/>
    <w:rsid w:val="001829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c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fslcrs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E6B6-5FCE-40DF-9FEA-39BBACF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Change Proposal Form</vt:lpstr>
    </vt:vector>
  </TitlesOfParts>
  <Company>Washington State Department of Health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hange Proposal Form</dc:title>
  <dc:subject>This form is used to submit proposals to rules that are currently open for review.</dc:subject>
  <dc:creator>Washington State Dept of Health - Community Health Systems - Construction Review Services</dc:creator>
  <cp:keywords>rule, change, proposal, form, CRS, construction, health, facility, facilities, WAC, code</cp:keywords>
  <cp:lastModifiedBy>Marlei' Brenna LaChance</cp:lastModifiedBy>
  <cp:revision>76</cp:revision>
  <cp:lastPrinted>2014-07-02T23:00:00Z</cp:lastPrinted>
  <dcterms:created xsi:type="dcterms:W3CDTF">2014-07-02T16:08:00Z</dcterms:created>
  <dcterms:modified xsi:type="dcterms:W3CDTF">2014-08-20T00:46:00Z</dcterms:modified>
</cp:coreProperties>
</file>